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45" w:rsidRPr="003F026D" w:rsidRDefault="00004C45" w:rsidP="00897773">
      <w:pPr>
        <w:pStyle w:val="Ttulo1"/>
        <w:ind w:left="0" w:firstLine="0"/>
        <w:jc w:val="right"/>
        <w:rPr>
          <w:sz w:val="26"/>
          <w:szCs w:val="26"/>
        </w:rPr>
      </w:pPr>
      <w:r w:rsidRPr="003F026D">
        <w:rPr>
          <w:sz w:val="26"/>
          <w:szCs w:val="26"/>
        </w:rPr>
        <w:t xml:space="preserve">ANEXO </w:t>
      </w:r>
      <w:r w:rsidR="00897773">
        <w:rPr>
          <w:sz w:val="26"/>
          <w:szCs w:val="26"/>
        </w:rPr>
        <w:t>2</w:t>
      </w:r>
    </w:p>
    <w:p w:rsidR="00004C45" w:rsidRPr="00DA1A09" w:rsidRDefault="00380BE6" w:rsidP="00004C45">
      <w:pPr>
        <w:pStyle w:val="Ttulo1"/>
        <w:ind w:left="0" w:firstLine="0"/>
        <w:jc w:val="right"/>
        <w:rPr>
          <w:sz w:val="26"/>
          <w:szCs w:val="26"/>
        </w:rPr>
      </w:pPr>
      <w:r w:rsidRPr="00DA1A09">
        <w:rPr>
          <w:sz w:val="26"/>
          <w:szCs w:val="26"/>
        </w:rPr>
        <w:t>RELACIÓN DE TRIPULACIÓN Y LICENCIAS</w:t>
      </w:r>
    </w:p>
    <w:p w:rsidR="00380BE6" w:rsidRPr="00DA1A09" w:rsidRDefault="00380BE6" w:rsidP="00D50B56">
      <w:pPr>
        <w:pStyle w:val="Ttulo1"/>
        <w:ind w:left="0" w:firstLine="0"/>
        <w:jc w:val="right"/>
      </w:pPr>
    </w:p>
    <w:p w:rsidR="00D124DD" w:rsidRPr="00DA1A09" w:rsidRDefault="00D124DD" w:rsidP="00D1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DA1A09">
        <w:rPr>
          <w:rFonts w:ascii="Arial" w:hAnsi="Arial"/>
          <w:b/>
        </w:rPr>
        <w:t>Datos de contacto</w:t>
      </w:r>
    </w:p>
    <w:p w:rsidR="00D124DD" w:rsidRPr="00DA1A09" w:rsidRDefault="00D124DD" w:rsidP="00DA1A09">
      <w:pPr>
        <w:tabs>
          <w:tab w:val="left" w:pos="4253"/>
          <w:tab w:val="left" w:pos="8222"/>
        </w:tabs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 xml:space="preserve">D. (Patrón) </w:t>
      </w:r>
      <w:r w:rsidRPr="00DA1A09">
        <w:rPr>
          <w:rFonts w:ascii="Arial" w:hAnsi="Arial"/>
          <w:sz w:val="22"/>
        </w:rPr>
        <w:tab/>
        <w:t>email:</w:t>
      </w:r>
      <w:r w:rsidRPr="00DA1A09">
        <w:rPr>
          <w:rFonts w:ascii="Arial" w:hAnsi="Arial"/>
          <w:sz w:val="22"/>
        </w:rPr>
        <w:tab/>
      </w:r>
      <w:proofErr w:type="spellStart"/>
      <w:r w:rsidRPr="00DA1A09">
        <w:rPr>
          <w:rFonts w:ascii="Arial" w:hAnsi="Arial"/>
          <w:sz w:val="22"/>
        </w:rPr>
        <w:t>Tlf</w:t>
      </w:r>
      <w:proofErr w:type="spellEnd"/>
      <w:r w:rsidRPr="00DA1A09">
        <w:rPr>
          <w:rFonts w:ascii="Arial" w:hAnsi="Arial"/>
          <w:sz w:val="22"/>
        </w:rPr>
        <w:t>:</w:t>
      </w:r>
    </w:p>
    <w:p w:rsidR="00D124DD" w:rsidRPr="00DA1A09" w:rsidRDefault="00D124DD" w:rsidP="00DA1A09">
      <w:pPr>
        <w:pBdr>
          <w:top w:val="single" w:sz="4" w:space="1" w:color="auto"/>
          <w:bottom w:val="single" w:sz="4" w:space="1" w:color="auto"/>
        </w:pBdr>
        <w:tabs>
          <w:tab w:val="left" w:pos="4253"/>
          <w:tab w:val="left" w:pos="8222"/>
        </w:tabs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 (Armador)</w:t>
      </w:r>
      <w:r w:rsidRPr="00DA1A09">
        <w:rPr>
          <w:rFonts w:ascii="Arial" w:hAnsi="Arial"/>
          <w:sz w:val="22"/>
        </w:rPr>
        <w:tab/>
        <w:t>email:</w:t>
      </w:r>
      <w:r w:rsidRPr="00DA1A09">
        <w:rPr>
          <w:rFonts w:ascii="Arial" w:hAnsi="Arial"/>
          <w:sz w:val="22"/>
        </w:rPr>
        <w:tab/>
      </w:r>
      <w:proofErr w:type="spellStart"/>
      <w:proofErr w:type="gramStart"/>
      <w:r w:rsidRPr="00DA1A09">
        <w:rPr>
          <w:rFonts w:ascii="Arial" w:hAnsi="Arial"/>
          <w:sz w:val="22"/>
        </w:rPr>
        <w:t>Tlf</w:t>
      </w:r>
      <w:proofErr w:type="spellEnd"/>
      <w:r w:rsidRPr="00DA1A09">
        <w:rPr>
          <w:rFonts w:ascii="Arial" w:hAnsi="Arial"/>
          <w:sz w:val="22"/>
        </w:rPr>
        <w:t>::</w:t>
      </w:r>
      <w:proofErr w:type="gramEnd"/>
    </w:p>
    <w:p w:rsidR="00D124DD" w:rsidRPr="00DA1A09" w:rsidRDefault="00D124DD" w:rsidP="00380BE6"/>
    <w:p w:rsidR="00380BE6" w:rsidRPr="00DA1A09" w:rsidRDefault="00380BE6" w:rsidP="00380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DA1A09">
        <w:rPr>
          <w:rFonts w:ascii="Arial" w:hAnsi="Arial"/>
          <w:b/>
        </w:rPr>
        <w:t xml:space="preserve">Relación </w:t>
      </w:r>
      <w:r w:rsidR="00D124DD" w:rsidRPr="00DA1A09">
        <w:rPr>
          <w:rFonts w:ascii="Arial" w:hAnsi="Arial"/>
          <w:b/>
        </w:rPr>
        <w:t>tripulación</w:t>
      </w:r>
      <w:r w:rsidR="00DA1A09">
        <w:rPr>
          <w:rFonts w:ascii="Arial" w:hAnsi="Arial"/>
          <w:b/>
        </w:rPr>
        <w:t xml:space="preserve"> (1) (2)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 (Patrón)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124DD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124DD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124DD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124DD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0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DA1A09">
      <w:pPr>
        <w:pBdr>
          <w:top w:val="single" w:sz="4" w:space="1" w:color="auto"/>
          <w:bottom w:val="single" w:sz="4" w:space="1" w:color="auto"/>
        </w:pBdr>
        <w:spacing w:line="480" w:lineRule="auto"/>
        <w:rPr>
          <w:rFonts w:ascii="Arial" w:hAnsi="Arial"/>
          <w:sz w:val="22"/>
        </w:rPr>
      </w:pPr>
      <w:r w:rsidRPr="00DA1A09">
        <w:rPr>
          <w:rFonts w:ascii="Arial" w:hAnsi="Arial"/>
          <w:sz w:val="22"/>
        </w:rPr>
        <w:t>D.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proofErr w:type="spellStart"/>
      <w:r w:rsidR="00DA1A09" w:rsidRPr="00DA1A09">
        <w:rPr>
          <w:rFonts w:ascii="Arial" w:hAnsi="Arial"/>
          <w:sz w:val="22"/>
        </w:rPr>
        <w:t>Lic</w:t>
      </w:r>
      <w:proofErr w:type="spellEnd"/>
      <w:r w:rsidRPr="00DA1A09">
        <w:rPr>
          <w:rFonts w:ascii="Arial" w:hAnsi="Arial"/>
          <w:sz w:val="22"/>
        </w:rPr>
        <w:t>:</w:t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Pr="00DA1A09">
        <w:rPr>
          <w:rFonts w:ascii="Arial" w:hAnsi="Arial"/>
          <w:sz w:val="22"/>
        </w:rPr>
        <w:tab/>
      </w:r>
      <w:r w:rsidR="00DA1A09" w:rsidRPr="00DA1A09">
        <w:rPr>
          <w:rFonts w:ascii="Arial" w:hAnsi="Arial"/>
          <w:sz w:val="22"/>
        </w:rPr>
        <w:t>Talla</w:t>
      </w:r>
      <w:r w:rsidRPr="00DA1A09">
        <w:rPr>
          <w:rFonts w:ascii="Arial" w:hAnsi="Arial"/>
          <w:sz w:val="22"/>
        </w:rPr>
        <w:t>:</w:t>
      </w:r>
    </w:p>
    <w:p w:rsidR="00380BE6" w:rsidRPr="00DA1A09" w:rsidRDefault="00380BE6" w:rsidP="00380BE6">
      <w:pPr>
        <w:rPr>
          <w:rFonts w:ascii="Arial" w:hAnsi="Arial"/>
          <w:sz w:val="22"/>
        </w:rPr>
      </w:pPr>
    </w:p>
    <w:p w:rsidR="00DA1A09" w:rsidRDefault="00DA1A09" w:rsidP="00DA1A09">
      <w:pPr>
        <w:ind w:left="851" w:hanging="284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 xml:space="preserve">(1) </w:t>
      </w:r>
      <w:r w:rsidR="00D124DD" w:rsidRPr="00DA1A09">
        <w:rPr>
          <w:rFonts w:ascii="Arial" w:hAnsi="Arial"/>
          <w:i/>
          <w:sz w:val="21"/>
        </w:rPr>
        <w:t xml:space="preserve">Recordamos que el número máximo de </w:t>
      </w:r>
      <w:r w:rsidRPr="00DA1A09">
        <w:rPr>
          <w:rFonts w:ascii="Arial" w:hAnsi="Arial"/>
          <w:i/>
          <w:sz w:val="21"/>
        </w:rPr>
        <w:t>tripulantes</w:t>
      </w:r>
      <w:r w:rsidR="00D124DD" w:rsidRPr="00DA1A09">
        <w:rPr>
          <w:rFonts w:ascii="Arial" w:hAnsi="Arial"/>
          <w:i/>
          <w:sz w:val="21"/>
        </w:rPr>
        <w:t xml:space="preserve"> está determinado </w:t>
      </w:r>
      <w:r>
        <w:rPr>
          <w:rFonts w:ascii="Arial" w:hAnsi="Arial"/>
          <w:i/>
          <w:sz w:val="21"/>
        </w:rPr>
        <w:t>por</w:t>
      </w:r>
      <w:r w:rsidR="00D124DD" w:rsidRPr="00DA1A09">
        <w:rPr>
          <w:rFonts w:ascii="Arial" w:hAnsi="Arial"/>
          <w:i/>
          <w:sz w:val="21"/>
        </w:rPr>
        <w:t xml:space="preserve"> el permiso de navegación y el </w:t>
      </w:r>
      <w:r>
        <w:rPr>
          <w:rFonts w:ascii="Arial" w:hAnsi="Arial"/>
          <w:i/>
          <w:sz w:val="21"/>
        </w:rPr>
        <w:t xml:space="preserve">máximo por el </w:t>
      </w:r>
      <w:r w:rsidR="00D124DD" w:rsidRPr="00DA1A09">
        <w:rPr>
          <w:rFonts w:ascii="Arial" w:hAnsi="Arial"/>
          <w:i/>
          <w:sz w:val="21"/>
        </w:rPr>
        <w:t>convenio de</w:t>
      </w:r>
      <w:r>
        <w:rPr>
          <w:rFonts w:ascii="Arial" w:hAnsi="Arial"/>
          <w:i/>
          <w:sz w:val="21"/>
        </w:rPr>
        <w:t>l</w:t>
      </w:r>
      <w:r w:rsidR="00D124DD" w:rsidRPr="00DA1A09">
        <w:rPr>
          <w:rFonts w:ascii="Arial" w:hAnsi="Arial"/>
          <w:i/>
          <w:sz w:val="21"/>
        </w:rPr>
        <w:t xml:space="preserve"> SOLAS</w:t>
      </w:r>
    </w:p>
    <w:p w:rsidR="00DA1A09" w:rsidRPr="00DA1A09" w:rsidRDefault="00DA1A09" w:rsidP="00DA1A09">
      <w:pPr>
        <w:ind w:left="851" w:hanging="284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 xml:space="preserve">(2) La indicación del </w:t>
      </w:r>
      <w:proofErr w:type="spellStart"/>
      <w:r>
        <w:rPr>
          <w:rFonts w:ascii="Arial" w:hAnsi="Arial"/>
          <w:i/>
          <w:sz w:val="21"/>
        </w:rPr>
        <w:t>tallaje</w:t>
      </w:r>
      <w:proofErr w:type="spellEnd"/>
      <w:r>
        <w:rPr>
          <w:rFonts w:ascii="Arial" w:hAnsi="Arial"/>
          <w:i/>
          <w:sz w:val="21"/>
        </w:rPr>
        <w:t xml:space="preserve"> no garantiza la existencia del mismo, ya que dependerá del stock que facilite el patrocinador (podrá ser por persona o por embarcación o nada). Tampoco se garantiza la disponibilidad de todas las prendas en la talla indicada por el mismo motivo descrito anteriormente.</w:t>
      </w:r>
    </w:p>
    <w:p w:rsidR="00D124DD" w:rsidRDefault="00D124DD" w:rsidP="00380BE6">
      <w:pPr>
        <w:rPr>
          <w:rFonts w:ascii="Arial" w:hAnsi="Arial"/>
          <w:sz w:val="22"/>
        </w:rPr>
      </w:pPr>
    </w:p>
    <w:p w:rsidR="00DA1A09" w:rsidRPr="00DA1A09" w:rsidRDefault="00DA1A09" w:rsidP="00380B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n caso de no coincidencia de la tripulación referencia con la tripulación correctamente inscrita no tendrá derecho a prenda.</w:t>
      </w:r>
    </w:p>
    <w:p w:rsidR="00380BE6" w:rsidRDefault="00380BE6" w:rsidP="00380BE6"/>
    <w:p w:rsidR="00DA1A09" w:rsidRDefault="00DA1A09" w:rsidP="00DA1A09">
      <w:pPr>
        <w:rPr>
          <w:rFonts w:ascii="Arial" w:hAnsi="Arial"/>
          <w:sz w:val="22"/>
          <w:lang w:val="en-GB"/>
        </w:rPr>
      </w:pPr>
    </w:p>
    <w:p w:rsidR="00DA1A09" w:rsidRDefault="00DA1A09" w:rsidP="00DA1A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claración:</w:t>
      </w:r>
    </w:p>
    <w:p w:rsidR="00DA1A09" w:rsidRPr="00FC2217" w:rsidRDefault="00DA1A09" w:rsidP="003F026D">
      <w:pPr>
        <w:jc w:val="both"/>
        <w:rPr>
          <w:rFonts w:ascii="Arial" w:hAnsi="Arial"/>
          <w:sz w:val="22"/>
        </w:rPr>
      </w:pPr>
      <w:r w:rsidRPr="00FC2217">
        <w:rPr>
          <w:rFonts w:ascii="Arial" w:hAnsi="Arial"/>
          <w:sz w:val="22"/>
        </w:rPr>
        <w:t>El arm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>dor o representante de l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 xml:space="preserve"> embarcación</w:t>
      </w:r>
      <w:r w:rsidR="00FC2217">
        <w:rPr>
          <w:rFonts w:ascii="Arial" w:hAnsi="Arial"/>
          <w:sz w:val="22"/>
        </w:rPr>
        <w:t xml:space="preserve"> Nº de vela _______</w:t>
      </w:r>
      <w:r w:rsidRPr="00FC2217">
        <w:rPr>
          <w:rFonts w:ascii="Arial" w:hAnsi="Arial"/>
          <w:sz w:val="22"/>
        </w:rPr>
        <w:t xml:space="preserve"> declara que </w:t>
      </w:r>
      <w:r w:rsidR="00FC2217" w:rsidRPr="00FC2217">
        <w:rPr>
          <w:rFonts w:ascii="Arial" w:hAnsi="Arial"/>
          <w:sz w:val="22"/>
        </w:rPr>
        <w:t xml:space="preserve">conoce y ha notificado al resto de la tripulación las indicaciones </w:t>
      </w:r>
      <w:r w:rsidR="003F026D">
        <w:rPr>
          <w:rFonts w:ascii="Arial" w:hAnsi="Arial"/>
          <w:sz w:val="22"/>
        </w:rPr>
        <w:t>anteriores</w:t>
      </w:r>
      <w:r w:rsidR="00FC2217">
        <w:rPr>
          <w:rFonts w:ascii="Arial" w:hAnsi="Arial"/>
          <w:sz w:val="22"/>
        </w:rPr>
        <w:t xml:space="preserve"> en </w:t>
      </w:r>
      <w:r w:rsidR="003F026D">
        <w:rPr>
          <w:rFonts w:ascii="Arial" w:hAnsi="Arial"/>
          <w:sz w:val="22"/>
        </w:rPr>
        <w:t xml:space="preserve">relación </w:t>
      </w:r>
      <w:r w:rsidR="00FC2217">
        <w:rPr>
          <w:rFonts w:ascii="Arial" w:hAnsi="Arial"/>
          <w:sz w:val="22"/>
        </w:rPr>
        <w:t xml:space="preserve">a la ropa </w:t>
      </w:r>
      <w:r w:rsidRPr="00FC2217">
        <w:rPr>
          <w:rFonts w:ascii="Arial" w:hAnsi="Arial"/>
          <w:sz w:val="22"/>
        </w:rPr>
        <w:t>y acept</w:t>
      </w:r>
      <w:r w:rsidR="00FC2217">
        <w:rPr>
          <w:rFonts w:ascii="Arial" w:hAnsi="Arial"/>
          <w:sz w:val="22"/>
        </w:rPr>
        <w:t>a</w:t>
      </w:r>
      <w:r w:rsidRPr="00FC2217">
        <w:rPr>
          <w:rFonts w:ascii="Arial" w:hAnsi="Arial"/>
          <w:sz w:val="22"/>
        </w:rPr>
        <w:t xml:space="preserve"> </w:t>
      </w:r>
      <w:r w:rsidR="00FC2217">
        <w:rPr>
          <w:rFonts w:ascii="Arial" w:hAnsi="Arial"/>
          <w:sz w:val="22"/>
        </w:rPr>
        <w:t>las mismas</w:t>
      </w:r>
      <w:r w:rsidRPr="00FC2217">
        <w:rPr>
          <w:rFonts w:ascii="Arial" w:hAnsi="Arial"/>
          <w:sz w:val="22"/>
        </w:rPr>
        <w:t>.</w:t>
      </w:r>
    </w:p>
    <w:p w:rsidR="00DA1A09" w:rsidRDefault="00DA1A09" w:rsidP="00DA1A09">
      <w:pPr>
        <w:pStyle w:val="Textoindependiente"/>
        <w:rPr>
          <w:rFonts w:ascii="Arial" w:hAnsi="Arial"/>
          <w:sz w:val="16"/>
        </w:rPr>
      </w:pPr>
    </w:p>
    <w:p w:rsidR="00DA1A09" w:rsidRDefault="00DA1A09" w:rsidP="00DA1A09">
      <w:pPr>
        <w:pStyle w:val="Textoindependiente"/>
        <w:pBdr>
          <w:bottom w:val="single" w:sz="4" w:space="1" w:color="auto"/>
        </w:pBdr>
        <w:rPr>
          <w:rFonts w:ascii="Arial" w:hAnsi="Arial"/>
          <w:sz w:val="16"/>
        </w:rPr>
      </w:pPr>
    </w:p>
    <w:p w:rsidR="00DA1A09" w:rsidRDefault="00DA1A09" w:rsidP="00DA1A09">
      <w:pPr>
        <w:pStyle w:val="Textoindependiente"/>
        <w:pBdr>
          <w:bottom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FECHA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proofErr w:type="spellStart"/>
      <w:r>
        <w:rPr>
          <w:rFonts w:ascii="Arial" w:hAnsi="Arial"/>
          <w:sz w:val="18"/>
        </w:rPr>
        <w:t>Fdo</w:t>
      </w:r>
      <w:proofErr w:type="spellEnd"/>
      <w:r>
        <w:rPr>
          <w:rFonts w:ascii="Arial" w:hAnsi="Arial"/>
          <w:sz w:val="18"/>
        </w:rPr>
        <w:t xml:space="preserve">:                                                                                </w:t>
      </w:r>
    </w:p>
    <w:p w:rsidR="00DA1A09" w:rsidRDefault="00DA1A09" w:rsidP="00DA1A09">
      <w:pPr>
        <w:pStyle w:val="Textoindependient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(nombre del Armador / Patrón</w:t>
      </w:r>
      <w:r w:rsidR="00FC2217">
        <w:rPr>
          <w:rFonts w:ascii="Arial" w:hAnsi="Arial"/>
          <w:sz w:val="16"/>
        </w:rPr>
        <w:t xml:space="preserve"> / Representante que firma</w:t>
      </w:r>
      <w:r>
        <w:rPr>
          <w:rFonts w:ascii="Arial" w:hAnsi="Arial"/>
          <w:sz w:val="16"/>
        </w:rPr>
        <w:t>)</w:t>
      </w:r>
    </w:p>
    <w:p w:rsidR="00D50B56" w:rsidRPr="00DA1A09" w:rsidRDefault="00D50B56" w:rsidP="00D50B56">
      <w:pPr>
        <w:tabs>
          <w:tab w:val="left" w:pos="7230"/>
        </w:tabs>
        <w:spacing w:after="120"/>
        <w:jc w:val="both"/>
        <w:outlineLvl w:val="0"/>
      </w:pPr>
      <w:bookmarkStart w:id="0" w:name="_GoBack"/>
      <w:bookmarkEnd w:id="0"/>
    </w:p>
    <w:sectPr w:rsidR="00D50B56" w:rsidRPr="00DA1A09" w:rsidSect="000E250B">
      <w:headerReference w:type="default" r:id="rId8"/>
      <w:pgSz w:w="11904" w:h="16800" w:code="9"/>
      <w:pgMar w:top="1134" w:right="1134" w:bottom="1134" w:left="1134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FB" w:rsidRDefault="00424CFB">
      <w:r>
        <w:separator/>
      </w:r>
    </w:p>
  </w:endnote>
  <w:endnote w:type="continuationSeparator" w:id="0">
    <w:p w:rsidR="00424CFB" w:rsidRDefault="0042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FB" w:rsidRDefault="00424CFB">
      <w:r>
        <w:separator/>
      </w:r>
    </w:p>
  </w:footnote>
  <w:footnote w:type="continuationSeparator" w:id="0">
    <w:p w:rsidR="00424CFB" w:rsidRDefault="0042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BE" w:rsidRDefault="00424CF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54pt;margin-top:-33.3pt;width:225pt;height:279pt;z-index:1;mso-wrap-style:square;mso-wrap-edited:f;mso-width-percent:0;mso-height-percent:0;mso-width-percent:0;mso-height-percent:0;v-text-anchor:top" filled="f" stroked="f">
          <v:textbox style="mso-next-textbox:#_x0000_s2049" inset=",7.2pt,,7.2pt">
            <w:txbxContent>
              <w:p w:rsidR="002C08BE" w:rsidRPr="00190968" w:rsidRDefault="002C08BE" w:rsidP="001E3F4D">
                <w:pPr>
                  <w:spacing w:line="240" w:lineRule="atLeast"/>
                  <w:rPr>
                    <w:color w:val="BFBFBF"/>
                    <w:sz w:val="32"/>
                  </w:rPr>
                </w:pP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XX</w:t>
                </w:r>
                <w:r w:rsidR="00DB578B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>I</w:t>
                </w:r>
                <w:r w:rsidRPr="00190968">
                  <w:rPr>
                    <w:rFonts w:ascii="Arial" w:hAnsi="Arial" w:cs="Arial"/>
                    <w:b/>
                    <w:color w:val="BFBFBF"/>
                    <w:sz w:val="144"/>
                    <w:szCs w:val="56"/>
                    <w:lang w:val="it-IT"/>
                  </w:rPr>
                  <w:t xml:space="preserve"> </w:t>
                </w:r>
                <w:r w:rsidRPr="00190968">
                  <w:rPr>
                    <w:rFonts w:ascii="Arial" w:hAnsi="Arial" w:cs="Arial"/>
                    <w:b/>
                    <w:i/>
                    <w:color w:val="BFBFBF"/>
                    <w:sz w:val="144"/>
                    <w:szCs w:val="56"/>
                    <w:lang w:val="it-IT"/>
                  </w:rPr>
                  <w:t>RF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0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A6F"/>
    <w:multiLevelType w:val="multilevel"/>
    <w:tmpl w:val="D8C80E7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F0BE0"/>
    <w:multiLevelType w:val="multilevel"/>
    <w:tmpl w:val="A07C1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B13516"/>
    <w:multiLevelType w:val="hybridMultilevel"/>
    <w:tmpl w:val="1D12B436"/>
    <w:lvl w:ilvl="0" w:tplc="10387668">
      <w:start w:val="1"/>
      <w:numFmt w:val="decimal"/>
      <w:lvlText w:val="3.%1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B451ABF"/>
    <w:multiLevelType w:val="hybridMultilevel"/>
    <w:tmpl w:val="7FDE0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3A6"/>
    <w:multiLevelType w:val="hybridMultilevel"/>
    <w:tmpl w:val="84BCA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DE3"/>
    <w:multiLevelType w:val="hybridMultilevel"/>
    <w:tmpl w:val="AE486C86"/>
    <w:lvl w:ilvl="0" w:tplc="29BECD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D32"/>
    <w:multiLevelType w:val="hybridMultilevel"/>
    <w:tmpl w:val="74C8C0AE"/>
    <w:lvl w:ilvl="0" w:tplc="49E40514">
      <w:start w:val="1"/>
      <w:numFmt w:val="decimal"/>
      <w:lvlText w:val="%1."/>
      <w:lvlJc w:val="left"/>
      <w:pPr>
        <w:ind w:left="624" w:hanging="255"/>
      </w:pPr>
      <w:rPr>
        <w:rFonts w:ascii="Calibri" w:eastAsia="Arial" w:hAnsi="Calibri" w:cs="Calibri" w:hint="default"/>
        <w:color w:val="auto"/>
        <w:spacing w:val="0"/>
        <w:w w:val="100"/>
        <w:sz w:val="24"/>
        <w:szCs w:val="24"/>
        <w:lang w:val="es-ES" w:eastAsia="es-ES" w:bidi="es-ES"/>
      </w:rPr>
    </w:lvl>
    <w:lvl w:ilvl="1" w:tplc="AD5E909C">
      <w:start w:val="1"/>
      <w:numFmt w:val="lowerLetter"/>
      <w:lvlText w:val="%2)"/>
      <w:lvlJc w:val="left"/>
      <w:pPr>
        <w:ind w:left="1527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s-ES" w:eastAsia="es-ES" w:bidi="es-ES"/>
      </w:rPr>
    </w:lvl>
    <w:lvl w:ilvl="2" w:tplc="38E8A50C">
      <w:numFmt w:val="bullet"/>
      <w:lvlText w:val="•"/>
      <w:lvlJc w:val="left"/>
      <w:pPr>
        <w:ind w:left="2465" w:hanging="360"/>
      </w:pPr>
      <w:rPr>
        <w:rFonts w:hint="default"/>
        <w:lang w:val="es-ES" w:eastAsia="es-ES" w:bidi="es-ES"/>
      </w:rPr>
    </w:lvl>
    <w:lvl w:ilvl="3" w:tplc="2B7E015C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8A7658AC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4E86F15C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DA8CAB38">
      <w:numFmt w:val="bullet"/>
      <w:lvlText w:val="•"/>
      <w:lvlJc w:val="left"/>
      <w:pPr>
        <w:ind w:left="6247" w:hanging="360"/>
      </w:pPr>
      <w:rPr>
        <w:rFonts w:hint="default"/>
        <w:lang w:val="es-ES" w:eastAsia="es-ES" w:bidi="es-ES"/>
      </w:rPr>
    </w:lvl>
    <w:lvl w:ilvl="7" w:tplc="0DA84194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15585A0C">
      <w:numFmt w:val="bullet"/>
      <w:lvlText w:val="•"/>
      <w:lvlJc w:val="left"/>
      <w:pPr>
        <w:ind w:left="813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DB30BEC"/>
    <w:multiLevelType w:val="hybridMultilevel"/>
    <w:tmpl w:val="533CB3EE"/>
    <w:lvl w:ilvl="0" w:tplc="912E35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5FD"/>
    <w:multiLevelType w:val="hybridMultilevel"/>
    <w:tmpl w:val="2B8266E4"/>
    <w:lvl w:ilvl="0" w:tplc="D700D0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F7B"/>
    <w:multiLevelType w:val="multilevel"/>
    <w:tmpl w:val="9562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62F0225"/>
    <w:multiLevelType w:val="multilevel"/>
    <w:tmpl w:val="FDAC6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8B028D3"/>
    <w:multiLevelType w:val="hybridMultilevel"/>
    <w:tmpl w:val="41283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8121A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0D8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D102DD"/>
    <w:multiLevelType w:val="hybridMultilevel"/>
    <w:tmpl w:val="F236A2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274A"/>
    <w:multiLevelType w:val="hybridMultilevel"/>
    <w:tmpl w:val="77D210B2"/>
    <w:lvl w:ilvl="0" w:tplc="DD466032">
      <w:start w:val="15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05D"/>
    <w:multiLevelType w:val="hybridMultilevel"/>
    <w:tmpl w:val="FAD41A4E"/>
    <w:lvl w:ilvl="0" w:tplc="6C325014">
      <w:start w:val="8"/>
      <w:numFmt w:val="bullet"/>
      <w:lvlText w:val="-"/>
      <w:lvlJc w:val="left"/>
      <w:pPr>
        <w:ind w:left="1080" w:hanging="360"/>
      </w:pPr>
      <w:rPr>
        <w:rFonts w:ascii="Calibri-Italic" w:eastAsia="DengXian Light" w:hAnsi="Calibri-Italic" w:cs="Calibri-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0111F"/>
    <w:multiLevelType w:val="hybridMultilevel"/>
    <w:tmpl w:val="EE4EE5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D5B"/>
    <w:multiLevelType w:val="multilevel"/>
    <w:tmpl w:val="88B4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D581E"/>
    <w:multiLevelType w:val="multilevel"/>
    <w:tmpl w:val="26667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81707C"/>
    <w:multiLevelType w:val="hybridMultilevel"/>
    <w:tmpl w:val="3B4636C8"/>
    <w:lvl w:ilvl="0" w:tplc="87D42F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B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04599"/>
    <w:multiLevelType w:val="hybridMultilevel"/>
    <w:tmpl w:val="7FEAD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7726A"/>
    <w:multiLevelType w:val="hybridMultilevel"/>
    <w:tmpl w:val="32E25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413FE"/>
    <w:multiLevelType w:val="hybridMultilevel"/>
    <w:tmpl w:val="E102AD86"/>
    <w:lvl w:ilvl="0" w:tplc="3D30A44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E7A3C"/>
    <w:multiLevelType w:val="multilevel"/>
    <w:tmpl w:val="642EC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F7084"/>
    <w:multiLevelType w:val="hybridMultilevel"/>
    <w:tmpl w:val="5A7E300C"/>
    <w:lvl w:ilvl="0" w:tplc="9CA263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3E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05A4"/>
    <w:multiLevelType w:val="hybridMultilevel"/>
    <w:tmpl w:val="21503F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8244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71366"/>
    <w:multiLevelType w:val="hybridMultilevel"/>
    <w:tmpl w:val="EC865A4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F7714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E76925"/>
    <w:multiLevelType w:val="hybridMultilevel"/>
    <w:tmpl w:val="7EF0274A"/>
    <w:lvl w:ilvl="0" w:tplc="8E280C42">
      <w:start w:val="14"/>
      <w:numFmt w:val="decimal"/>
      <w:lvlText w:val="%1"/>
      <w:lvlJc w:val="left"/>
      <w:pPr>
        <w:ind w:left="3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576" w:hanging="360"/>
      </w:pPr>
    </w:lvl>
    <w:lvl w:ilvl="2" w:tplc="0C0A001B" w:tentative="1">
      <w:start w:val="1"/>
      <w:numFmt w:val="lowerRoman"/>
      <w:lvlText w:val="%3."/>
      <w:lvlJc w:val="right"/>
      <w:pPr>
        <w:ind w:left="5296" w:hanging="180"/>
      </w:pPr>
    </w:lvl>
    <w:lvl w:ilvl="3" w:tplc="0C0A000F" w:tentative="1">
      <w:start w:val="1"/>
      <w:numFmt w:val="decimal"/>
      <w:lvlText w:val="%4."/>
      <w:lvlJc w:val="left"/>
      <w:pPr>
        <w:ind w:left="6016" w:hanging="360"/>
      </w:pPr>
    </w:lvl>
    <w:lvl w:ilvl="4" w:tplc="0C0A0019" w:tentative="1">
      <w:start w:val="1"/>
      <w:numFmt w:val="lowerLetter"/>
      <w:lvlText w:val="%5."/>
      <w:lvlJc w:val="left"/>
      <w:pPr>
        <w:ind w:left="6736" w:hanging="360"/>
      </w:pPr>
    </w:lvl>
    <w:lvl w:ilvl="5" w:tplc="0C0A001B" w:tentative="1">
      <w:start w:val="1"/>
      <w:numFmt w:val="lowerRoman"/>
      <w:lvlText w:val="%6."/>
      <w:lvlJc w:val="right"/>
      <w:pPr>
        <w:ind w:left="7456" w:hanging="180"/>
      </w:pPr>
    </w:lvl>
    <w:lvl w:ilvl="6" w:tplc="0C0A000F" w:tentative="1">
      <w:start w:val="1"/>
      <w:numFmt w:val="decimal"/>
      <w:lvlText w:val="%7."/>
      <w:lvlJc w:val="left"/>
      <w:pPr>
        <w:ind w:left="8176" w:hanging="360"/>
      </w:pPr>
    </w:lvl>
    <w:lvl w:ilvl="7" w:tplc="0C0A0019" w:tentative="1">
      <w:start w:val="1"/>
      <w:numFmt w:val="lowerLetter"/>
      <w:lvlText w:val="%8."/>
      <w:lvlJc w:val="left"/>
      <w:pPr>
        <w:ind w:left="8896" w:hanging="360"/>
      </w:pPr>
    </w:lvl>
    <w:lvl w:ilvl="8" w:tplc="0C0A001B" w:tentative="1">
      <w:start w:val="1"/>
      <w:numFmt w:val="lowerRoman"/>
      <w:lvlText w:val="%9."/>
      <w:lvlJc w:val="right"/>
      <w:pPr>
        <w:ind w:left="9616" w:hanging="180"/>
      </w:pPr>
    </w:lvl>
  </w:abstractNum>
  <w:abstractNum w:abstractNumId="39" w15:restartNumberingAfterBreak="0">
    <w:nsid w:val="6EE809E3"/>
    <w:multiLevelType w:val="multilevel"/>
    <w:tmpl w:val="701C4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E66535"/>
    <w:multiLevelType w:val="hybridMultilevel"/>
    <w:tmpl w:val="0E1C83D0"/>
    <w:lvl w:ilvl="0" w:tplc="8E363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B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9516C0"/>
    <w:multiLevelType w:val="multilevel"/>
    <w:tmpl w:val="046C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DD3E9C"/>
    <w:multiLevelType w:val="multilevel"/>
    <w:tmpl w:val="6E3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EEE4007"/>
    <w:multiLevelType w:val="multilevel"/>
    <w:tmpl w:val="022E0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9"/>
  </w:num>
  <w:num w:numId="5">
    <w:abstractNumId w:val="26"/>
  </w:num>
  <w:num w:numId="6">
    <w:abstractNumId w:val="17"/>
  </w:num>
  <w:num w:numId="7">
    <w:abstractNumId w:val="21"/>
  </w:num>
  <w:num w:numId="8">
    <w:abstractNumId w:val="25"/>
  </w:num>
  <w:num w:numId="9">
    <w:abstractNumId w:val="30"/>
  </w:num>
  <w:num w:numId="10">
    <w:abstractNumId w:val="10"/>
  </w:num>
  <w:num w:numId="11">
    <w:abstractNumId w:val="8"/>
  </w:num>
  <w:num w:numId="12">
    <w:abstractNumId w:val="38"/>
  </w:num>
  <w:num w:numId="13">
    <w:abstractNumId w:val="31"/>
  </w:num>
  <w:num w:numId="14">
    <w:abstractNumId w:val="22"/>
  </w:num>
  <w:num w:numId="15">
    <w:abstractNumId w:val="40"/>
  </w:num>
  <w:num w:numId="16">
    <w:abstractNumId w:val="11"/>
  </w:num>
  <w:num w:numId="17">
    <w:abstractNumId w:val="29"/>
  </w:num>
  <w:num w:numId="18">
    <w:abstractNumId w:val="0"/>
  </w:num>
  <w:num w:numId="19">
    <w:abstractNumId w:val="32"/>
  </w:num>
  <w:num w:numId="20">
    <w:abstractNumId w:val="15"/>
  </w:num>
  <w:num w:numId="21">
    <w:abstractNumId w:val="37"/>
  </w:num>
  <w:num w:numId="22">
    <w:abstractNumId w:val="41"/>
  </w:num>
  <w:num w:numId="23">
    <w:abstractNumId w:val="3"/>
  </w:num>
  <w:num w:numId="24">
    <w:abstractNumId w:val="35"/>
  </w:num>
  <w:num w:numId="25">
    <w:abstractNumId w:val="9"/>
  </w:num>
  <w:num w:numId="26">
    <w:abstractNumId w:val="20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42"/>
  </w:num>
  <w:num w:numId="32">
    <w:abstractNumId w:val="14"/>
  </w:num>
  <w:num w:numId="33">
    <w:abstractNumId w:val="44"/>
  </w:num>
  <w:num w:numId="34">
    <w:abstractNumId w:val="23"/>
  </w:num>
  <w:num w:numId="35">
    <w:abstractNumId w:val="28"/>
  </w:num>
  <w:num w:numId="36">
    <w:abstractNumId w:val="43"/>
  </w:num>
  <w:num w:numId="37">
    <w:abstractNumId w:val="18"/>
  </w:num>
  <w:num w:numId="38">
    <w:abstractNumId w:val="16"/>
  </w:num>
  <w:num w:numId="39">
    <w:abstractNumId w:val="36"/>
  </w:num>
  <w:num w:numId="40">
    <w:abstractNumId w:val="34"/>
  </w:num>
  <w:num w:numId="41">
    <w:abstractNumId w:val="19"/>
  </w:num>
  <w:num w:numId="42">
    <w:abstractNumId w:val="6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701"/>
    <w:rsid w:val="00001D86"/>
    <w:rsid w:val="00004C45"/>
    <w:rsid w:val="00020F7A"/>
    <w:rsid w:val="00022D3F"/>
    <w:rsid w:val="00024D36"/>
    <w:rsid w:val="00025718"/>
    <w:rsid w:val="00032FA3"/>
    <w:rsid w:val="00035840"/>
    <w:rsid w:val="00084791"/>
    <w:rsid w:val="000A32A9"/>
    <w:rsid w:val="000C482B"/>
    <w:rsid w:val="000D2D39"/>
    <w:rsid w:val="000E250B"/>
    <w:rsid w:val="000F2053"/>
    <w:rsid w:val="00103152"/>
    <w:rsid w:val="001031FD"/>
    <w:rsid w:val="001373B3"/>
    <w:rsid w:val="00141795"/>
    <w:rsid w:val="00145310"/>
    <w:rsid w:val="001524FA"/>
    <w:rsid w:val="001571FC"/>
    <w:rsid w:val="00170E41"/>
    <w:rsid w:val="00180BE4"/>
    <w:rsid w:val="00181AC6"/>
    <w:rsid w:val="00190968"/>
    <w:rsid w:val="001C1077"/>
    <w:rsid w:val="001C5F4C"/>
    <w:rsid w:val="001D1D2C"/>
    <w:rsid w:val="001E19FA"/>
    <w:rsid w:val="001E3F4D"/>
    <w:rsid w:val="001E6805"/>
    <w:rsid w:val="00211E84"/>
    <w:rsid w:val="00213F3C"/>
    <w:rsid w:val="0021593E"/>
    <w:rsid w:val="002330C8"/>
    <w:rsid w:val="00246CEC"/>
    <w:rsid w:val="002A12FE"/>
    <w:rsid w:val="002A1BB1"/>
    <w:rsid w:val="002B1D95"/>
    <w:rsid w:val="002B21E5"/>
    <w:rsid w:val="002C08BE"/>
    <w:rsid w:val="002D3DD6"/>
    <w:rsid w:val="002D6734"/>
    <w:rsid w:val="002E0A6D"/>
    <w:rsid w:val="002E398E"/>
    <w:rsid w:val="002F15F9"/>
    <w:rsid w:val="002F235C"/>
    <w:rsid w:val="003003C4"/>
    <w:rsid w:val="0033480B"/>
    <w:rsid w:val="003420BB"/>
    <w:rsid w:val="003430DA"/>
    <w:rsid w:val="00380BE6"/>
    <w:rsid w:val="00385701"/>
    <w:rsid w:val="00386381"/>
    <w:rsid w:val="00390882"/>
    <w:rsid w:val="00395FFA"/>
    <w:rsid w:val="003A2308"/>
    <w:rsid w:val="003A6B13"/>
    <w:rsid w:val="003A7E59"/>
    <w:rsid w:val="003B77E2"/>
    <w:rsid w:val="003C6343"/>
    <w:rsid w:val="003E1DCF"/>
    <w:rsid w:val="003E48AE"/>
    <w:rsid w:val="003F026D"/>
    <w:rsid w:val="003F1D0A"/>
    <w:rsid w:val="00412E67"/>
    <w:rsid w:val="00415E28"/>
    <w:rsid w:val="004239F3"/>
    <w:rsid w:val="00424CFB"/>
    <w:rsid w:val="0043128E"/>
    <w:rsid w:val="00435FAB"/>
    <w:rsid w:val="004514B1"/>
    <w:rsid w:val="00464711"/>
    <w:rsid w:val="0046739E"/>
    <w:rsid w:val="00480214"/>
    <w:rsid w:val="0048214A"/>
    <w:rsid w:val="004835EA"/>
    <w:rsid w:val="00497724"/>
    <w:rsid w:val="004E715B"/>
    <w:rsid w:val="004F6D6D"/>
    <w:rsid w:val="00515262"/>
    <w:rsid w:val="00516471"/>
    <w:rsid w:val="00547203"/>
    <w:rsid w:val="005645E3"/>
    <w:rsid w:val="00575575"/>
    <w:rsid w:val="00590B9E"/>
    <w:rsid w:val="00592F0F"/>
    <w:rsid w:val="00596604"/>
    <w:rsid w:val="005B779E"/>
    <w:rsid w:val="005C02F4"/>
    <w:rsid w:val="005C0E46"/>
    <w:rsid w:val="006108CE"/>
    <w:rsid w:val="00664ACF"/>
    <w:rsid w:val="00665C48"/>
    <w:rsid w:val="006665D7"/>
    <w:rsid w:val="006772DD"/>
    <w:rsid w:val="006869A5"/>
    <w:rsid w:val="006934FA"/>
    <w:rsid w:val="00697C2E"/>
    <w:rsid w:val="006A479D"/>
    <w:rsid w:val="006A59FA"/>
    <w:rsid w:val="006B2599"/>
    <w:rsid w:val="006C209C"/>
    <w:rsid w:val="006D11E4"/>
    <w:rsid w:val="006F5EAE"/>
    <w:rsid w:val="00715290"/>
    <w:rsid w:val="00715878"/>
    <w:rsid w:val="007254CD"/>
    <w:rsid w:val="00733712"/>
    <w:rsid w:val="007577D3"/>
    <w:rsid w:val="0076033C"/>
    <w:rsid w:val="00783373"/>
    <w:rsid w:val="007A0EC2"/>
    <w:rsid w:val="007B65A8"/>
    <w:rsid w:val="007C3DAA"/>
    <w:rsid w:val="007C606E"/>
    <w:rsid w:val="007D2ECB"/>
    <w:rsid w:val="007E6AE0"/>
    <w:rsid w:val="00813EDA"/>
    <w:rsid w:val="0083302A"/>
    <w:rsid w:val="00865A0E"/>
    <w:rsid w:val="00877F42"/>
    <w:rsid w:val="00890940"/>
    <w:rsid w:val="00897773"/>
    <w:rsid w:val="008B41D4"/>
    <w:rsid w:val="008D22C6"/>
    <w:rsid w:val="008D3137"/>
    <w:rsid w:val="008F2A59"/>
    <w:rsid w:val="008F316C"/>
    <w:rsid w:val="00906CCD"/>
    <w:rsid w:val="00913402"/>
    <w:rsid w:val="00916200"/>
    <w:rsid w:val="00916531"/>
    <w:rsid w:val="009272FB"/>
    <w:rsid w:val="00927A93"/>
    <w:rsid w:val="009530CA"/>
    <w:rsid w:val="00964967"/>
    <w:rsid w:val="00993437"/>
    <w:rsid w:val="009A316B"/>
    <w:rsid w:val="009A6C1D"/>
    <w:rsid w:val="009B3C39"/>
    <w:rsid w:val="009C7551"/>
    <w:rsid w:val="009C7D42"/>
    <w:rsid w:val="009D3D7F"/>
    <w:rsid w:val="009E6FCB"/>
    <w:rsid w:val="009F61F9"/>
    <w:rsid w:val="00A050A7"/>
    <w:rsid w:val="00A0592C"/>
    <w:rsid w:val="00A05AF0"/>
    <w:rsid w:val="00A07A68"/>
    <w:rsid w:val="00A15F79"/>
    <w:rsid w:val="00A4528A"/>
    <w:rsid w:val="00A531F3"/>
    <w:rsid w:val="00A543D8"/>
    <w:rsid w:val="00A61A25"/>
    <w:rsid w:val="00A82B2C"/>
    <w:rsid w:val="00A86D31"/>
    <w:rsid w:val="00A87925"/>
    <w:rsid w:val="00A9503C"/>
    <w:rsid w:val="00AA05E3"/>
    <w:rsid w:val="00AA0E5A"/>
    <w:rsid w:val="00AB1347"/>
    <w:rsid w:val="00AB38DD"/>
    <w:rsid w:val="00AC6CE0"/>
    <w:rsid w:val="00AD05F1"/>
    <w:rsid w:val="00AD7424"/>
    <w:rsid w:val="00AD79B7"/>
    <w:rsid w:val="00AD7C5F"/>
    <w:rsid w:val="00AE4D15"/>
    <w:rsid w:val="00AF3CEF"/>
    <w:rsid w:val="00AF7B5E"/>
    <w:rsid w:val="00B12B66"/>
    <w:rsid w:val="00B67145"/>
    <w:rsid w:val="00B74DB4"/>
    <w:rsid w:val="00B91ADD"/>
    <w:rsid w:val="00BA4059"/>
    <w:rsid w:val="00BB375D"/>
    <w:rsid w:val="00BB7D50"/>
    <w:rsid w:val="00BE0060"/>
    <w:rsid w:val="00BE095A"/>
    <w:rsid w:val="00C11C43"/>
    <w:rsid w:val="00C6487E"/>
    <w:rsid w:val="00C64AF7"/>
    <w:rsid w:val="00C70694"/>
    <w:rsid w:val="00C7315B"/>
    <w:rsid w:val="00C82B27"/>
    <w:rsid w:val="00CA203A"/>
    <w:rsid w:val="00CB066C"/>
    <w:rsid w:val="00CB14D8"/>
    <w:rsid w:val="00D124DD"/>
    <w:rsid w:val="00D13FEB"/>
    <w:rsid w:val="00D1796F"/>
    <w:rsid w:val="00D21BC0"/>
    <w:rsid w:val="00D34A50"/>
    <w:rsid w:val="00D424D2"/>
    <w:rsid w:val="00D50B56"/>
    <w:rsid w:val="00D56805"/>
    <w:rsid w:val="00D67436"/>
    <w:rsid w:val="00D858D7"/>
    <w:rsid w:val="00DA1A09"/>
    <w:rsid w:val="00DA6963"/>
    <w:rsid w:val="00DB578B"/>
    <w:rsid w:val="00DF0D7F"/>
    <w:rsid w:val="00E3370A"/>
    <w:rsid w:val="00E36BF2"/>
    <w:rsid w:val="00E44268"/>
    <w:rsid w:val="00E60439"/>
    <w:rsid w:val="00E706FD"/>
    <w:rsid w:val="00E71422"/>
    <w:rsid w:val="00E83C5D"/>
    <w:rsid w:val="00E842AF"/>
    <w:rsid w:val="00EB47FF"/>
    <w:rsid w:val="00EB77DD"/>
    <w:rsid w:val="00EC2A64"/>
    <w:rsid w:val="00ED7F96"/>
    <w:rsid w:val="00EE0099"/>
    <w:rsid w:val="00EE49A4"/>
    <w:rsid w:val="00F44B5F"/>
    <w:rsid w:val="00F459C9"/>
    <w:rsid w:val="00F4659E"/>
    <w:rsid w:val="00F54D28"/>
    <w:rsid w:val="00F564BD"/>
    <w:rsid w:val="00F66BD0"/>
    <w:rsid w:val="00F70614"/>
    <w:rsid w:val="00FB08E8"/>
    <w:rsid w:val="00FB3B2D"/>
    <w:rsid w:val="00FB6832"/>
    <w:rsid w:val="00FC093C"/>
    <w:rsid w:val="00FC0D39"/>
    <w:rsid w:val="00FC2217"/>
    <w:rsid w:val="00FD1B2B"/>
    <w:rsid w:val="00FD6FDE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ECC3BB-1369-B442-8729-58BBCF6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Arial" w:hAnsi="Arial"/>
      <w:i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ind w:hanging="7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it-IT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sz w:val="28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Sangra2detindependiente">
    <w:name w:val="Body Text Indent 2"/>
    <w:basedOn w:val="Normal"/>
    <w:semiHidden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Tms Rmn" w:hAnsi="Tms Rmn"/>
      <w:sz w:val="20"/>
      <w:szCs w:val="20"/>
    </w:rPr>
  </w:style>
  <w:style w:type="character" w:customStyle="1" w:styleId="Ttulo5Car">
    <w:name w:val="Título 5 Car"/>
    <w:link w:val="Ttulo5"/>
    <w:rsid w:val="004E715B"/>
    <w:rPr>
      <w:b/>
      <w:sz w:val="28"/>
      <w:szCs w:val="24"/>
      <w:lang w:val="it-IT"/>
    </w:rPr>
  </w:style>
  <w:style w:type="character" w:customStyle="1" w:styleId="TextoindependienteCar">
    <w:name w:val="Texto independiente Car"/>
    <w:link w:val="Textoindependiente"/>
    <w:semiHidden/>
    <w:rsid w:val="004E715B"/>
    <w:rPr>
      <w:rFonts w:ascii="Tms Rmn" w:hAnsi="Tms Rmn"/>
    </w:rPr>
  </w:style>
  <w:style w:type="character" w:styleId="Hipervnculovisitado">
    <w:name w:val="FollowedHyperlink"/>
    <w:uiPriority w:val="99"/>
    <w:semiHidden/>
    <w:unhideWhenUsed/>
    <w:rsid w:val="00BB375D"/>
    <w:rPr>
      <w:color w:val="954F72"/>
      <w:u w:val="single"/>
    </w:rPr>
  </w:style>
  <w:style w:type="character" w:styleId="Mencinsinresolver">
    <w:name w:val="Unresolved Mention"/>
    <w:uiPriority w:val="99"/>
    <w:rsid w:val="006934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3DD6"/>
    <w:pPr>
      <w:spacing w:before="100" w:beforeAutospacing="1" w:after="100" w:afterAutospacing="1"/>
    </w:pPr>
    <w:rPr>
      <w:lang w:eastAsia="es-ES_tradnl"/>
    </w:rPr>
  </w:style>
  <w:style w:type="table" w:customStyle="1" w:styleId="TableNormal1">
    <w:name w:val="Table Normal1"/>
    <w:uiPriority w:val="2"/>
    <w:semiHidden/>
    <w:unhideWhenUsed/>
    <w:qFormat/>
    <w:rsid w:val="00D50B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50B56"/>
    <w:pPr>
      <w:widowControl w:val="0"/>
      <w:tabs>
        <w:tab w:val="left" w:pos="900"/>
      </w:tabs>
      <w:autoSpaceDE w:val="0"/>
      <w:autoSpaceDN w:val="0"/>
      <w:spacing w:before="57"/>
      <w:ind w:right="-450"/>
      <w:jc w:val="both"/>
    </w:pPr>
    <w:rPr>
      <w:rFonts w:ascii="Calibri" w:eastAsia="Calibri" w:hAnsi="Calibri" w:cs="Calibri"/>
      <w:color w:val="000000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UnresolvedMention1">
    <w:name w:val="Unresolved Mention1"/>
    <w:uiPriority w:val="99"/>
    <w:semiHidden/>
    <w:unhideWhenUsed/>
    <w:rsid w:val="00D50B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56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bidi="es-ES"/>
    </w:rPr>
  </w:style>
  <w:style w:type="character" w:customStyle="1" w:styleId="TextodegloboCar">
    <w:name w:val="Texto de globo Car"/>
    <w:link w:val="Textodeglobo"/>
    <w:uiPriority w:val="99"/>
    <w:semiHidden/>
    <w:rsid w:val="00D50B56"/>
    <w:rPr>
      <w:rFonts w:ascii="Tahoma" w:eastAsia="Calibri" w:hAnsi="Tahoma" w:cs="Tahoma"/>
      <w:sz w:val="16"/>
      <w:szCs w:val="16"/>
      <w:lang w:bidi="es-ES"/>
    </w:rPr>
  </w:style>
  <w:style w:type="character" w:customStyle="1" w:styleId="EncabezadoCar">
    <w:name w:val="Encabezado Car"/>
    <w:link w:val="Encabezado"/>
    <w:uiPriority w:val="99"/>
    <w:rsid w:val="00D50B56"/>
    <w:rPr>
      <w:rFonts w:ascii="Tms Rmn" w:hAnsi="Tms Rmn"/>
      <w:lang w:val="es-ES_tradnl"/>
    </w:rPr>
  </w:style>
  <w:style w:type="character" w:customStyle="1" w:styleId="PiedepginaCar">
    <w:name w:val="Pie de página Car"/>
    <w:link w:val="Piedepgina"/>
    <w:uiPriority w:val="99"/>
    <w:rsid w:val="00D50B56"/>
    <w:rPr>
      <w:rFonts w:ascii="Tms Rmn" w:hAnsi="Tms Rmn"/>
      <w:lang w:val="es-ES_tradnl"/>
    </w:rPr>
  </w:style>
  <w:style w:type="paragraph" w:customStyle="1" w:styleId="Heading11">
    <w:name w:val="Heading 11"/>
    <w:basedOn w:val="Normal"/>
    <w:next w:val="Normal"/>
    <w:rsid w:val="00D50B56"/>
    <w:pPr>
      <w:keepNext/>
      <w:widowControl w:val="0"/>
      <w:tabs>
        <w:tab w:val="num" w:pos="432"/>
      </w:tabs>
      <w:suppressAutoHyphens/>
      <w:spacing w:line="264" w:lineRule="auto"/>
      <w:ind w:left="2127" w:firstLine="709"/>
      <w:jc w:val="both"/>
      <w:outlineLvl w:val="0"/>
    </w:pPr>
    <w:rPr>
      <w:rFonts w:ascii="Arial" w:eastAsia="Arial" w:hAnsi="Arial" w:cs="Arial"/>
      <w:b/>
      <w:bCs/>
      <w:sz w:val="28"/>
      <w:szCs w:val="28"/>
      <w:u w:val="single"/>
      <w:lang w:eastAsia="ar-SA"/>
    </w:rPr>
  </w:style>
  <w:style w:type="character" w:customStyle="1" w:styleId="Ttulo1Car">
    <w:name w:val="Título 1 Car"/>
    <w:link w:val="Ttulo1"/>
    <w:uiPriority w:val="9"/>
    <w:rsid w:val="00D50B56"/>
    <w:rPr>
      <w:rFonts w:ascii="Arial" w:hAnsi="Arial"/>
      <w:b/>
      <w:sz w:val="28"/>
      <w:u w:val="single"/>
    </w:rPr>
  </w:style>
  <w:style w:type="character" w:customStyle="1" w:styleId="Ttulo2Car">
    <w:name w:val="Título 2 Car"/>
    <w:link w:val="Ttulo2"/>
    <w:uiPriority w:val="9"/>
    <w:rsid w:val="00D50B56"/>
    <w:rPr>
      <w:rFonts w:ascii="Arial" w:hAnsi="Arial"/>
      <w:i/>
      <w:sz w:val="18"/>
    </w:rPr>
  </w:style>
  <w:style w:type="paragraph" w:styleId="Sinespaciado">
    <w:name w:val="No Spacing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Textodelmarcadordeposicin">
    <w:name w:val="Placeholder Text"/>
    <w:uiPriority w:val="99"/>
    <w:semiHidden/>
    <w:rsid w:val="00D50B56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50B56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2Car">
    <w:name w:val="Texto independiente 2 Car"/>
    <w:link w:val="Textoindependiente2"/>
    <w:uiPriority w:val="99"/>
    <w:rsid w:val="00D50B56"/>
    <w:rPr>
      <w:rFonts w:ascii="Calibri" w:eastAsia="Calibri" w:hAnsi="Calibri" w:cs="Calibri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D50B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4EC81-85C7-5445-9687-3349957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Regata Frinsa</vt:lpstr>
    </vt:vector>
  </TitlesOfParts>
  <Company/>
  <LinksUpToDate>false</LinksUpToDate>
  <CharactersWithSpaces>1467</CharactersWithSpaces>
  <SharedDoc>false</SharedDoc>
  <HyperlinkBase/>
  <HLinks>
    <vt:vector size="72" baseType="variant">
      <vt:variant>
        <vt:i4>7209033</vt:i4>
      </vt:variant>
      <vt:variant>
        <vt:i4>33</vt:i4>
      </vt:variant>
      <vt:variant>
        <vt:i4>0</vt:i4>
      </vt:variant>
      <vt:variant>
        <vt:i4>5</vt:i4>
      </vt:variant>
      <vt:variant>
        <vt:lpwstr>mailto:regatasnauticoriveira@gmail.com</vt:lpwstr>
      </vt:variant>
      <vt:variant>
        <vt:lpwstr/>
      </vt:variant>
      <vt:variant>
        <vt:i4>2949156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escora/entries/xxi-regata-frinsa-trofeo-ramiro-carregal-rey</vt:lpwstr>
      </vt:variant>
      <vt:variant>
        <vt:lpwstr/>
      </vt:variant>
      <vt:variant>
        <vt:i4>1245368</vt:i4>
      </vt:variant>
      <vt:variant>
        <vt:i4>27</vt:i4>
      </vt:variant>
      <vt:variant>
        <vt:i4>0</vt:i4>
      </vt:variant>
      <vt:variant>
        <vt:i4>5</vt:i4>
      </vt:variant>
      <vt:variant>
        <vt:lpwstr>https://www.rfev.es/uploaded_files/2017Código Elegibilidad19-%5b21689%5d - ESP-ENG.pdf_3220_es.pdf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s://www.sailing.org/documents/regulations/regulations.php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s://www.rfgvela.es/escora/regatta/xxi-regata-frinsa-trofeo-ramiro-carregal-rey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s://www.rfev.es/uploaded_files/Document_3235_20210217101823_es.pdf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s://www.rfev.es/uploaded_files/Document_3236_20210217101907_es.pdf</vt:lpwstr>
      </vt:variant>
      <vt:variant>
        <vt:lpwstr/>
      </vt:variant>
      <vt:variant>
        <vt:i4>2228262</vt:i4>
      </vt:variant>
      <vt:variant>
        <vt:i4>12</vt:i4>
      </vt:variant>
      <vt:variant>
        <vt:i4>0</vt:i4>
      </vt:variant>
      <vt:variant>
        <vt:i4>5</vt:i4>
      </vt:variant>
      <vt:variant>
        <vt:lpwstr>https://www.rfev.es/uploaded_files/Document_5206_20210107101531_es.pdf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www.sailing.org/documents/offshorespecialregs/index.php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Document_9215_20201227100310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gata Frinsa</dc:title>
  <dc:subject/>
  <dc:creator>MCF</dc:creator>
  <cp:keywords/>
  <cp:lastModifiedBy>\miguelcons@uvigo.es</cp:lastModifiedBy>
  <cp:revision>3</cp:revision>
  <cp:lastPrinted>2021-06-05T08:51:00Z</cp:lastPrinted>
  <dcterms:created xsi:type="dcterms:W3CDTF">2022-06-04T10:25:00Z</dcterms:created>
  <dcterms:modified xsi:type="dcterms:W3CDTF">2022-06-04T10:25:00Z</dcterms:modified>
</cp:coreProperties>
</file>